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73BD1F02" w:rsidR="005F0B48" w:rsidRPr="005F0B48" w:rsidRDefault="002364CD" w:rsidP="00FF3869">
      <w:pPr>
        <w:pStyle w:val="Title"/>
      </w:pPr>
      <w:r>
        <w:t>Name Generation Activity #2</w:t>
      </w:r>
      <w:r w:rsidR="008468B5">
        <w:t xml:space="preserve">: </w:t>
      </w:r>
      <w:r>
        <w:t>Male</w:t>
      </w:r>
      <w:r w:rsidR="008468B5">
        <w:t xml:space="preserve"> First Names</w:t>
      </w:r>
    </w:p>
    <w:p w14:paraId="554DB633" w14:textId="625BC1EC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D8053A">
        <w:t xml:space="preserve">  </w:t>
      </w:r>
      <w:r w:rsidR="00D8053A">
        <w:t>You may set a time limit of 60 seconds, 90 seconds, or 2 minutes.</w:t>
      </w:r>
      <w:bookmarkStart w:id="0" w:name="_GoBack"/>
      <w:bookmarkEnd w:id="0"/>
    </w:p>
    <w:p w14:paraId="1C41FE35" w14:textId="77777777" w:rsidR="008468B5" w:rsidRPr="008468B5" w:rsidRDefault="008468B5" w:rsidP="008468B5">
      <w:pPr>
        <w:pStyle w:val="BodyText1"/>
      </w:pPr>
    </w:p>
    <w:p w14:paraId="2FBAEED9" w14:textId="79C34D69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2364CD">
        <w:t>male</w:t>
      </w:r>
      <w:r>
        <w:t xml:space="preserve"> first names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7DB6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8053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terms/"/>
    <ds:schemaRef ds:uri="a7102180-52f6-40e1-8b01-ad4770f0307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1D578-A326-44FC-A8AC-4B06FE9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7:26:00Z</dcterms:created>
  <dcterms:modified xsi:type="dcterms:W3CDTF">2015-06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